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老师独家发售决定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77777777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${代理人}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老师独家发售决定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1" w:name="有效期限从"/>
      <w:r w:rsidR="00E41D4F">
        <w:rPr>
          <w:rFonts w:ascii="宋体" w:hint="eastAsia"/>
          <w:szCs w:val="21"/>
        </w:rPr>
        <w:t>${有效期从}</w:t>
      </w:r>
      <w:bookmarkEnd w:id="1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>${有效期至}</w:t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${代理人电话}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77777777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${签字日期}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6285" w14:textId="77777777" w:rsidR="00A721F6" w:rsidRDefault="00A721F6" w:rsidP="00B06A6D">
      <w:r>
        <w:separator/>
      </w:r>
    </w:p>
  </w:endnote>
  <w:endnote w:type="continuationSeparator" w:id="0">
    <w:p w14:paraId="3040D63C" w14:textId="77777777" w:rsidR="00A721F6" w:rsidRDefault="00A721F6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EB8E" w14:textId="77777777" w:rsidR="00A721F6" w:rsidRDefault="00A721F6" w:rsidP="00B06A6D">
      <w:r>
        <w:separator/>
      </w:r>
    </w:p>
  </w:footnote>
  <w:footnote w:type="continuationSeparator" w:id="0">
    <w:p w14:paraId="702A7DC5" w14:textId="77777777" w:rsidR="00A721F6" w:rsidRDefault="00A721F6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FF-CD8A-5D4C-AF22-B48D41B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1</cp:revision>
  <cp:lastPrinted>2016-07-14T13:40:00Z</cp:lastPrinted>
  <dcterms:created xsi:type="dcterms:W3CDTF">2016-11-10T11:31:00Z</dcterms:created>
  <dcterms:modified xsi:type="dcterms:W3CDTF">2016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